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2号点自动气象站）</w:t>
      </w:r>
    </w:p>
    <w:p>
      <w:r>
        <w:rPr>
          <w:sz w:val="22"/>
        </w:rPr>
        <w:t>英文标题：HiWATER：The multi-scale observation experiment on evapotranspiration over heterogeneous land surfaces 2012 (MUSOEXE-12)-dataset of flux observation matrix（automatic meteorological station of No.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10日至9月21日的通量观测矩阵中12号点的自动气象站观测数据。站点位于甘肃省张掖市大满灌区农田内，下垫面是玉米。观测点的经纬度是100.36631E, 38.86515N，海拔1559.25m。空气温度、相对湿度传感器架设在5m处，朝向正北；气压与翻斗式雨量计安装在2米、10米处；风速与风向传感器架设在10米，朝向正北；四分量辐射仪安装在6米处，朝向正南；两个红外表面温度传感器安装在4米处，朝向正南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10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5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6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6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5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1-15 17:54:00+00:00</w:t>
      </w:r>
      <w:r>
        <w:rPr>
          <w:sz w:val="22"/>
        </w:rPr>
        <w:t>--</w:t>
      </w:r>
      <w:r>
        <w:rPr>
          <w:sz w:val="22"/>
        </w:rPr>
        <w:t>2013-03-29 17:5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2号点自动气象站）. 时空三极环境大数据平台, DOI:10.3972/hiwater.070.2013.db, CSTR:18406.11.hiwater.070.2013.db, </w:t>
      </w:r>
      <w:r>
        <w:t>2017</w:t>
      </w:r>
      <w:r>
        <w:t>.[</w:t>
      </w:r>
      <w:r>
        <w:t xml:space="preserve">LI Xin, LIU Shaomin, XU Ziwei. HiWATER：The multi-scale observation experiment on evapotranspiration over heterogeneous land surfaces 2012 (MUSOEXE-12)-dataset of flux observation matrix（automatic meteorological station of No.12). A Big Earth Data Platform for Three Poles, DOI:10.3972/hiwater.070.2013.db, CSTR:18406.11.hiwater.070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